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BC" w:rsidRPr="00AE1DE6" w:rsidRDefault="005D76BC" w:rsidP="00AE1DE6">
      <w:pPr>
        <w:wordWrap w:val="0"/>
        <w:rPr>
          <w:rFonts w:hAnsi="ＭＳ 明朝"/>
          <w:sz w:val="22"/>
        </w:rPr>
      </w:pPr>
      <w:r w:rsidRPr="00AE1DE6">
        <w:rPr>
          <w:rFonts w:hAnsi="ＭＳ 明朝" w:hint="eastAsia"/>
          <w:sz w:val="22"/>
        </w:rPr>
        <w:t>様式第２号（第７条関係）</w:t>
      </w:r>
    </w:p>
    <w:p w:rsidR="005D76BC" w:rsidRPr="009A45B6" w:rsidRDefault="005D76BC" w:rsidP="00CF5D7A">
      <w:pPr>
        <w:spacing w:line="340" w:lineRule="exact"/>
        <w:jc w:val="right"/>
        <w:rPr>
          <w:sz w:val="22"/>
          <w:szCs w:val="22"/>
        </w:rPr>
      </w:pPr>
      <w:r w:rsidRPr="009A45B6">
        <w:rPr>
          <w:rFonts w:hint="eastAsia"/>
          <w:sz w:val="22"/>
          <w:szCs w:val="22"/>
        </w:rPr>
        <w:t>年　　月　　日</w:t>
      </w:r>
    </w:p>
    <w:p w:rsidR="005D76BC" w:rsidRPr="009A45B6" w:rsidRDefault="005D76BC" w:rsidP="00CF5D7A">
      <w:pPr>
        <w:adjustRightInd w:val="0"/>
        <w:spacing w:line="340" w:lineRule="exact"/>
        <w:jc w:val="left"/>
        <w:rPr>
          <w:sz w:val="22"/>
          <w:szCs w:val="22"/>
        </w:rPr>
      </w:pPr>
    </w:p>
    <w:p w:rsidR="005D76BC" w:rsidRDefault="005D76BC" w:rsidP="00CF5D7A">
      <w:pPr>
        <w:spacing w:line="340" w:lineRule="exact"/>
        <w:rPr>
          <w:snapToGrid w:val="0"/>
          <w:kern w:val="0"/>
          <w:sz w:val="22"/>
          <w:szCs w:val="22"/>
        </w:rPr>
      </w:pPr>
      <w:r w:rsidRPr="009A45B6">
        <w:rPr>
          <w:rFonts w:hint="eastAsia"/>
          <w:snapToGrid w:val="0"/>
          <w:kern w:val="0"/>
          <w:sz w:val="22"/>
          <w:szCs w:val="22"/>
        </w:rPr>
        <w:t>三</w:t>
      </w:r>
      <w:r w:rsidRPr="009A45B6">
        <w:rPr>
          <w:snapToGrid w:val="0"/>
          <w:kern w:val="0"/>
          <w:sz w:val="22"/>
          <w:szCs w:val="22"/>
        </w:rPr>
        <w:t xml:space="preserve">   </w:t>
      </w:r>
      <w:r w:rsidRPr="009A45B6">
        <w:rPr>
          <w:rFonts w:hint="eastAsia"/>
          <w:snapToGrid w:val="0"/>
          <w:kern w:val="0"/>
          <w:sz w:val="22"/>
          <w:szCs w:val="22"/>
        </w:rPr>
        <w:t>原</w:t>
      </w:r>
      <w:r w:rsidRPr="009A45B6">
        <w:rPr>
          <w:snapToGrid w:val="0"/>
          <w:kern w:val="0"/>
          <w:sz w:val="22"/>
          <w:szCs w:val="22"/>
        </w:rPr>
        <w:t xml:space="preserve">   </w:t>
      </w:r>
      <w:r w:rsidRPr="009A45B6">
        <w:rPr>
          <w:rFonts w:hint="eastAsia"/>
          <w:snapToGrid w:val="0"/>
          <w:kern w:val="0"/>
          <w:sz w:val="22"/>
          <w:szCs w:val="22"/>
        </w:rPr>
        <w:t>市</w:t>
      </w:r>
      <w:r w:rsidRPr="009A45B6">
        <w:rPr>
          <w:snapToGrid w:val="0"/>
          <w:kern w:val="0"/>
          <w:sz w:val="22"/>
          <w:szCs w:val="22"/>
        </w:rPr>
        <w:t xml:space="preserve">   </w:t>
      </w:r>
      <w:r w:rsidRPr="009A45B6">
        <w:rPr>
          <w:rFonts w:hint="eastAsia"/>
          <w:snapToGrid w:val="0"/>
          <w:kern w:val="0"/>
          <w:sz w:val="22"/>
          <w:szCs w:val="22"/>
        </w:rPr>
        <w:t>長　　様</w:t>
      </w:r>
    </w:p>
    <w:p w:rsidR="000A0C3B" w:rsidRPr="004063CE" w:rsidRDefault="000A0C3B" w:rsidP="003D1E71">
      <w:pPr>
        <w:spacing w:before="120"/>
        <w:ind w:firstLineChars="1300" w:firstLine="3378"/>
        <w:rPr>
          <w:sz w:val="24"/>
          <w:u w:val="single"/>
        </w:rPr>
      </w:pPr>
      <w:r w:rsidRPr="004063CE">
        <w:rPr>
          <w:rFonts w:hint="eastAsia"/>
          <w:sz w:val="24"/>
          <w:u w:val="single"/>
        </w:rPr>
        <w:t>団体名</w:t>
      </w:r>
      <w:r w:rsidR="003D1E71">
        <w:rPr>
          <w:rFonts w:hint="eastAsia"/>
          <w:sz w:val="24"/>
          <w:u w:val="single"/>
        </w:rPr>
        <w:t xml:space="preserve">　</w:t>
      </w:r>
      <w:r w:rsidRPr="004063CE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4063CE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    </w:t>
      </w:r>
      <w:r w:rsidR="006521D7">
        <w:rPr>
          <w:rFonts w:hint="eastAsia"/>
          <w:sz w:val="24"/>
          <w:u w:val="single"/>
        </w:rPr>
        <w:t xml:space="preserve">　　　</w:t>
      </w:r>
    </w:p>
    <w:p w:rsidR="000A0C3B" w:rsidRPr="004063CE" w:rsidRDefault="000A0C3B" w:rsidP="003D1E71">
      <w:pPr>
        <w:spacing w:before="120"/>
        <w:ind w:firstLineChars="1300" w:firstLine="3378"/>
        <w:rPr>
          <w:snapToGrid w:val="0"/>
          <w:kern w:val="0"/>
          <w:sz w:val="24"/>
        </w:rPr>
      </w:pPr>
      <w:r>
        <w:rPr>
          <w:rFonts w:hint="eastAsia"/>
          <w:sz w:val="24"/>
        </w:rPr>
        <w:t xml:space="preserve">代表者　</w:t>
      </w:r>
      <w:r w:rsidRPr="004063CE">
        <w:rPr>
          <w:rFonts w:hint="eastAsia"/>
          <w:snapToGrid w:val="0"/>
          <w:kern w:val="0"/>
          <w:sz w:val="24"/>
          <w:u w:val="single"/>
        </w:rPr>
        <w:t>住所</w:t>
      </w:r>
      <w:r w:rsidR="003D1E71"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　　　　　　　</w:t>
      </w:r>
      <w:r w:rsidRPr="004063CE">
        <w:rPr>
          <w:snapToGrid w:val="0"/>
          <w:kern w:val="0"/>
          <w:sz w:val="24"/>
          <w:u w:val="single"/>
        </w:rPr>
        <w:t xml:space="preserve"> 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>
        <w:rPr>
          <w:snapToGrid w:val="0"/>
          <w:kern w:val="0"/>
          <w:sz w:val="24"/>
          <w:u w:val="single"/>
        </w:rPr>
        <w:t xml:space="preserve">    </w:t>
      </w:r>
      <w:r w:rsidR="006521D7">
        <w:rPr>
          <w:rFonts w:hint="eastAsia"/>
          <w:snapToGrid w:val="0"/>
          <w:kern w:val="0"/>
          <w:sz w:val="24"/>
          <w:u w:val="single"/>
        </w:rPr>
        <w:t xml:space="preserve">　　　</w:t>
      </w:r>
    </w:p>
    <w:p w:rsidR="000A0C3B" w:rsidRPr="00A73DC2" w:rsidRDefault="000A0C3B" w:rsidP="003D1E71">
      <w:pPr>
        <w:spacing w:before="120"/>
        <w:ind w:right="39" w:firstLineChars="1700" w:firstLine="4417"/>
        <w:rPr>
          <w:snapToGrid w:val="0"/>
          <w:kern w:val="0"/>
          <w:sz w:val="24"/>
          <w:u w:val="single"/>
        </w:rPr>
      </w:pPr>
      <w:r>
        <w:rPr>
          <w:rFonts w:hint="eastAsia"/>
          <w:snapToGrid w:val="0"/>
          <w:kern w:val="0"/>
          <w:sz w:val="24"/>
          <w:u w:val="single"/>
        </w:rPr>
        <w:t>役職・</w:t>
      </w:r>
      <w:r w:rsidR="006521D7">
        <w:rPr>
          <w:rFonts w:hint="eastAsia"/>
          <w:snapToGrid w:val="0"/>
          <w:kern w:val="0"/>
          <w:sz w:val="24"/>
          <w:u w:val="single"/>
        </w:rPr>
        <w:t>名前</w:t>
      </w:r>
      <w:r w:rsidR="003D1E71"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>
        <w:rPr>
          <w:snapToGrid w:val="0"/>
          <w:kern w:val="0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>
        <w:rPr>
          <w:snapToGrid w:val="0"/>
          <w:kern w:val="0"/>
          <w:sz w:val="24"/>
          <w:u w:val="single"/>
        </w:rPr>
        <w:t xml:space="preserve"> 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　</w:t>
      </w:r>
      <w:r w:rsidRPr="004063CE">
        <w:rPr>
          <w:snapToGrid w:val="0"/>
          <w:kern w:val="0"/>
          <w:sz w:val="24"/>
          <w:u w:val="single"/>
        </w:rPr>
        <w:t xml:space="preserve"> </w:t>
      </w:r>
      <w:r w:rsidRPr="004063CE">
        <w:rPr>
          <w:rFonts w:hint="eastAsia"/>
          <w:snapToGrid w:val="0"/>
          <w:kern w:val="0"/>
          <w:sz w:val="24"/>
          <w:u w:val="single"/>
        </w:rPr>
        <w:t xml:space="preserve">　</w:t>
      </w:r>
      <w:r w:rsidRPr="004063CE">
        <w:rPr>
          <w:snapToGrid w:val="0"/>
          <w:kern w:val="0"/>
          <w:sz w:val="24"/>
          <w:u w:val="single"/>
        </w:rPr>
        <w:t xml:space="preserve">  </w:t>
      </w:r>
      <w:r w:rsidR="006521D7">
        <w:rPr>
          <w:rFonts w:hint="eastAsia"/>
          <w:snapToGrid w:val="0"/>
          <w:kern w:val="0"/>
          <w:sz w:val="24"/>
          <w:u w:val="single"/>
        </w:rPr>
        <w:t xml:space="preserve">　　　</w:t>
      </w:r>
      <w:r>
        <w:rPr>
          <w:snapToGrid w:val="0"/>
          <w:kern w:val="0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sz w:val="24"/>
          <w:u w:val="single"/>
        </w:rPr>
        <w:t>㊞</w:t>
      </w:r>
      <w:r>
        <w:rPr>
          <w:snapToGrid w:val="0"/>
          <w:kern w:val="0"/>
          <w:sz w:val="24"/>
          <w:u w:val="single"/>
        </w:rPr>
        <w:t xml:space="preserve"> </w:t>
      </w:r>
    </w:p>
    <w:p w:rsidR="000A0C3B" w:rsidRDefault="000A0C3B" w:rsidP="003D1E71">
      <w:pPr>
        <w:adjustRightInd w:val="0"/>
        <w:spacing w:before="120"/>
        <w:ind w:firstLineChars="1700" w:firstLine="4417"/>
        <w:rPr>
          <w:sz w:val="24"/>
          <w:u w:val="single"/>
        </w:rPr>
      </w:pPr>
      <w:r>
        <w:rPr>
          <w:rFonts w:hint="eastAsia"/>
          <w:sz w:val="24"/>
          <w:u w:val="single"/>
        </w:rPr>
        <w:t>電話番号</w:t>
      </w:r>
      <w:r w:rsidR="003D1E71">
        <w:rPr>
          <w:rFonts w:hint="eastAsia"/>
          <w:sz w:val="24"/>
          <w:u w:val="single"/>
        </w:rPr>
        <w:t xml:space="preserve">　　</w:t>
      </w:r>
      <w:r w:rsidR="006521D7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</w:t>
      </w:r>
      <w:r w:rsidR="006521D7">
        <w:rPr>
          <w:sz w:val="24"/>
          <w:u w:val="single"/>
        </w:rPr>
        <w:t xml:space="preserve">          </w:t>
      </w:r>
    </w:p>
    <w:p w:rsidR="003D1E71" w:rsidRPr="009827FE" w:rsidRDefault="003D1E71" w:rsidP="003D1E71">
      <w:pPr>
        <w:spacing w:line="240" w:lineRule="atLeast"/>
        <w:jc w:val="right"/>
        <w:rPr>
          <w:sz w:val="20"/>
          <w:szCs w:val="20"/>
        </w:rPr>
      </w:pPr>
      <w:r w:rsidRPr="009827FE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</w:t>
      </w:r>
      <w:r w:rsidRPr="009827FE">
        <w:rPr>
          <w:rFonts w:hint="eastAsia"/>
          <w:sz w:val="20"/>
          <w:szCs w:val="20"/>
        </w:rPr>
        <w:t>※代表者が手書きしない場合及び法人の場合は</w:t>
      </w:r>
      <w:r w:rsidR="005B17FC">
        <w:rPr>
          <w:rFonts w:hint="eastAsia"/>
          <w:sz w:val="20"/>
          <w:szCs w:val="20"/>
        </w:rPr>
        <w:t>、</w:t>
      </w:r>
      <w:r w:rsidRPr="009827FE">
        <w:rPr>
          <w:rFonts w:hint="eastAsia"/>
          <w:sz w:val="20"/>
          <w:szCs w:val="20"/>
        </w:rPr>
        <w:t>押印してください。</w:t>
      </w:r>
    </w:p>
    <w:p w:rsidR="003D1E71" w:rsidRDefault="003D1E71" w:rsidP="00CF5D7A">
      <w:pPr>
        <w:spacing w:line="340" w:lineRule="exact"/>
        <w:jc w:val="center"/>
        <w:rPr>
          <w:sz w:val="22"/>
          <w:szCs w:val="22"/>
        </w:rPr>
      </w:pPr>
    </w:p>
    <w:p w:rsidR="005D76BC" w:rsidRPr="009A45B6" w:rsidRDefault="005D76BC" w:rsidP="00CF5D7A">
      <w:pPr>
        <w:spacing w:line="34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敬老事業</w:t>
      </w:r>
      <w:r w:rsidRPr="009A45B6">
        <w:rPr>
          <w:rFonts w:hint="eastAsia"/>
          <w:sz w:val="22"/>
          <w:szCs w:val="22"/>
        </w:rPr>
        <w:t>補助金交付申請書</w:t>
      </w:r>
    </w:p>
    <w:p w:rsidR="005D76BC" w:rsidRPr="009A45B6" w:rsidRDefault="005D76BC" w:rsidP="00CF5D7A">
      <w:pPr>
        <w:adjustRightInd w:val="0"/>
        <w:spacing w:line="340" w:lineRule="exact"/>
        <w:jc w:val="left"/>
        <w:rPr>
          <w:sz w:val="22"/>
          <w:szCs w:val="22"/>
        </w:rPr>
      </w:pPr>
    </w:p>
    <w:p w:rsidR="005D76BC" w:rsidRPr="009A45B6" w:rsidRDefault="005D76BC" w:rsidP="00CF5D7A">
      <w:pPr>
        <w:spacing w:line="340" w:lineRule="exact"/>
        <w:ind w:firstLineChars="100" w:firstLine="240"/>
        <w:rPr>
          <w:sz w:val="22"/>
          <w:szCs w:val="22"/>
        </w:rPr>
      </w:pPr>
      <w:r>
        <w:rPr>
          <w:rFonts w:hint="eastAsia"/>
          <w:sz w:val="22"/>
          <w:szCs w:val="22"/>
        </w:rPr>
        <w:t>敬老事業</w:t>
      </w:r>
      <w:r w:rsidRPr="009A45B6">
        <w:rPr>
          <w:rFonts w:hint="eastAsia"/>
          <w:sz w:val="22"/>
          <w:szCs w:val="22"/>
        </w:rPr>
        <w:t>補助金の交付を受けたいので</w:t>
      </w:r>
      <w:r w:rsidR="005B17FC">
        <w:rPr>
          <w:rFonts w:hint="eastAsia"/>
          <w:sz w:val="22"/>
          <w:szCs w:val="22"/>
        </w:rPr>
        <w:t>、</w:t>
      </w:r>
      <w:r>
        <w:rPr>
          <w:rFonts w:cs="ＭＳ 明朝" w:hint="eastAsia"/>
          <w:sz w:val="22"/>
          <w:szCs w:val="22"/>
        </w:rPr>
        <w:t>三原市敬老事業</w:t>
      </w:r>
      <w:r w:rsidRPr="009A45B6">
        <w:rPr>
          <w:rFonts w:cs="ＭＳ 明朝" w:hint="eastAsia"/>
          <w:sz w:val="22"/>
          <w:szCs w:val="22"/>
        </w:rPr>
        <w:t>補助</w:t>
      </w:r>
      <w:r>
        <w:rPr>
          <w:rFonts w:cs="ＭＳ 明朝" w:hint="eastAsia"/>
          <w:sz w:val="22"/>
          <w:szCs w:val="22"/>
        </w:rPr>
        <w:t>金</w:t>
      </w:r>
      <w:r w:rsidRPr="009A45B6">
        <w:rPr>
          <w:rFonts w:cs="ＭＳ 明朝" w:hint="eastAsia"/>
          <w:sz w:val="22"/>
          <w:szCs w:val="22"/>
        </w:rPr>
        <w:t>交付要綱第</w:t>
      </w:r>
      <w:r>
        <w:rPr>
          <w:rFonts w:cs="ＭＳ 明朝" w:hint="eastAsia"/>
          <w:sz w:val="22"/>
          <w:szCs w:val="22"/>
        </w:rPr>
        <w:t>７</w:t>
      </w:r>
      <w:r w:rsidRPr="009A45B6">
        <w:rPr>
          <w:rFonts w:cs="ＭＳ 明朝" w:hint="eastAsia"/>
          <w:sz w:val="22"/>
          <w:szCs w:val="22"/>
        </w:rPr>
        <w:t>条の規定により</w:t>
      </w:r>
      <w:r w:rsidR="005B17FC">
        <w:rPr>
          <w:rFonts w:cs="ＭＳ 明朝" w:hint="eastAsia"/>
          <w:sz w:val="22"/>
          <w:szCs w:val="22"/>
        </w:rPr>
        <w:t>、</w:t>
      </w:r>
      <w:r w:rsidRPr="009A45B6">
        <w:rPr>
          <w:rFonts w:cs="ＭＳ 明朝" w:hint="eastAsia"/>
          <w:sz w:val="22"/>
          <w:szCs w:val="22"/>
        </w:rPr>
        <w:t>次のとおり申請します。</w:t>
      </w:r>
    </w:p>
    <w:p w:rsidR="005D76BC" w:rsidRPr="009C17AE" w:rsidRDefault="005D76BC" w:rsidP="00CF5D7A">
      <w:pPr>
        <w:adjustRightInd w:val="0"/>
        <w:spacing w:line="340" w:lineRule="exact"/>
        <w:jc w:val="left"/>
        <w:rPr>
          <w:sz w:val="22"/>
          <w:szCs w:val="22"/>
        </w:rPr>
      </w:pPr>
    </w:p>
    <w:p w:rsidR="005D76BC" w:rsidRPr="009A45B6" w:rsidRDefault="005D76BC" w:rsidP="00CF5D7A">
      <w:pPr>
        <w:adjustRightInd w:val="0"/>
        <w:spacing w:line="340" w:lineRule="exact"/>
        <w:jc w:val="left"/>
        <w:rPr>
          <w:rFonts w:hAnsi="ＭＳ 明朝"/>
          <w:szCs w:val="21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Ansi="ＭＳ 明朝" w:hint="eastAsia"/>
          <w:szCs w:val="21"/>
        </w:rPr>
        <w:t xml:space="preserve">１　交付申請額　</w:t>
      </w:r>
      <w:r w:rsidRPr="009A45B6">
        <w:rPr>
          <w:rFonts w:hAnsi="ＭＳ 明朝" w:hint="eastAsia"/>
          <w:szCs w:val="21"/>
        </w:rPr>
        <w:t xml:space="preserve">　</w:t>
      </w:r>
      <w:r w:rsidRPr="009A45B6">
        <w:rPr>
          <w:rFonts w:hAnsi="ＭＳ 明朝" w:hint="eastAsia"/>
          <w:szCs w:val="21"/>
          <w:u w:val="single"/>
        </w:rPr>
        <w:t>金　　　　　　　　　　　円也</w:t>
      </w:r>
    </w:p>
    <w:p w:rsidR="005D76BC" w:rsidRPr="00993897" w:rsidRDefault="005D76BC" w:rsidP="00CF5D7A">
      <w:pPr>
        <w:spacing w:line="340" w:lineRule="exact"/>
        <w:rPr>
          <w:szCs w:val="21"/>
        </w:rPr>
      </w:pPr>
      <w:r w:rsidRPr="009A45B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  <w:r w:rsidR="0017090D">
        <w:rPr>
          <w:rFonts w:hint="eastAsia"/>
          <w:sz w:val="22"/>
          <w:szCs w:val="22"/>
        </w:rPr>
        <w:t xml:space="preserve">　</w:t>
      </w:r>
      <w:r w:rsidRPr="00993897">
        <w:rPr>
          <w:rFonts w:hint="eastAsia"/>
          <w:szCs w:val="21"/>
        </w:rPr>
        <w:t>（行事の開催　　　＠</w:t>
      </w:r>
      <w:r w:rsidRPr="00993897">
        <w:rPr>
          <w:szCs w:val="21"/>
        </w:rPr>
        <w:t>2</w:t>
      </w:r>
      <w:r w:rsidR="005B17FC">
        <w:rPr>
          <w:rFonts w:hint="eastAsia"/>
          <w:szCs w:val="21"/>
        </w:rPr>
        <w:t>,</w:t>
      </w:r>
      <w:r w:rsidRPr="00993897">
        <w:rPr>
          <w:szCs w:val="21"/>
        </w:rPr>
        <w:t>600</w:t>
      </w:r>
      <w:r w:rsidRPr="00993897">
        <w:rPr>
          <w:rFonts w:hint="eastAsia"/>
          <w:szCs w:val="21"/>
        </w:rPr>
        <w:t>円×　　　　人＝　　　　　円）</w:t>
      </w:r>
    </w:p>
    <w:p w:rsidR="005D76BC" w:rsidRPr="00993897" w:rsidRDefault="005D76BC" w:rsidP="00CF5D7A">
      <w:pPr>
        <w:spacing w:line="340" w:lineRule="exact"/>
        <w:rPr>
          <w:szCs w:val="21"/>
        </w:rPr>
      </w:pPr>
      <w:r w:rsidRPr="00993897">
        <w:rPr>
          <w:rFonts w:hint="eastAsia"/>
          <w:szCs w:val="21"/>
        </w:rPr>
        <w:t xml:space="preserve">　　　　　　　　　</w:t>
      </w:r>
      <w:r w:rsidRPr="00993897">
        <w:rPr>
          <w:szCs w:val="21"/>
        </w:rPr>
        <w:t xml:space="preserve"> </w:t>
      </w:r>
      <w:r w:rsidR="0017090D">
        <w:rPr>
          <w:rFonts w:hint="eastAsia"/>
          <w:szCs w:val="21"/>
        </w:rPr>
        <w:t xml:space="preserve">　</w:t>
      </w:r>
      <w:r w:rsidRPr="00993897">
        <w:rPr>
          <w:rFonts w:hint="eastAsia"/>
          <w:szCs w:val="21"/>
        </w:rPr>
        <w:t>（記念品等の配布　＠</w:t>
      </w:r>
      <w:r w:rsidRPr="00993897">
        <w:rPr>
          <w:szCs w:val="21"/>
        </w:rPr>
        <w:t>2</w:t>
      </w:r>
      <w:r w:rsidR="005B17FC">
        <w:rPr>
          <w:rFonts w:hint="eastAsia"/>
          <w:szCs w:val="21"/>
        </w:rPr>
        <w:t>,</w:t>
      </w:r>
      <w:r w:rsidRPr="00993897">
        <w:rPr>
          <w:szCs w:val="21"/>
        </w:rPr>
        <w:t>000</w:t>
      </w:r>
      <w:r w:rsidRPr="00993897">
        <w:rPr>
          <w:rFonts w:hint="eastAsia"/>
          <w:szCs w:val="21"/>
        </w:rPr>
        <w:t>円×　　　　人＝　　　　　円）</w:t>
      </w:r>
    </w:p>
    <w:p w:rsidR="005D76BC" w:rsidRPr="00F71CC7" w:rsidRDefault="005D76BC" w:rsidP="00CF5D7A">
      <w:pPr>
        <w:adjustRightInd w:val="0"/>
        <w:spacing w:line="34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　対象高齢者　　</w:t>
      </w:r>
      <w:r w:rsidRPr="00F71CC7">
        <w:rPr>
          <w:rFonts w:hint="eastAsia"/>
          <w:sz w:val="22"/>
          <w:szCs w:val="22"/>
          <w:u w:val="single"/>
        </w:rPr>
        <w:t xml:space="preserve">　　　　　　　人</w:t>
      </w:r>
    </w:p>
    <w:p w:rsidR="005D76BC" w:rsidRDefault="005D76BC" w:rsidP="00CF5D7A">
      <w:pPr>
        <w:adjustRightInd w:val="0"/>
        <w:spacing w:line="3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bookmarkStart w:id="0" w:name="_GoBack"/>
      <w:bookmarkEnd w:id="0"/>
    </w:p>
    <w:p w:rsidR="006954A6" w:rsidRDefault="005D76BC" w:rsidP="00CF5D7A">
      <w:pPr>
        <w:adjustRightInd w:val="0"/>
        <w:spacing w:line="3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　事業実施計画</w:t>
      </w:r>
    </w:p>
    <w:tbl>
      <w:tblPr>
        <w:tblW w:w="897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445"/>
        <w:gridCol w:w="1738"/>
        <w:gridCol w:w="4301"/>
      </w:tblGrid>
      <w:tr w:rsidR="005D76BC" w:rsidRPr="009A45B6" w:rsidTr="003B69E5">
        <w:trPr>
          <w:cantSplit/>
          <w:trHeight w:val="533"/>
        </w:trPr>
        <w:tc>
          <w:tcPr>
            <w:tcW w:w="1492" w:type="dxa"/>
            <w:tcBorders>
              <w:bottom w:val="single" w:sz="4" w:space="0" w:color="000000"/>
            </w:tcBorders>
            <w:vAlign w:val="center"/>
          </w:tcPr>
          <w:p w:rsidR="006521D7" w:rsidRPr="006521D7" w:rsidRDefault="003A0E89" w:rsidP="003A0E89">
            <w:pPr>
              <w:adjustRightInd w:val="0"/>
              <w:ind w:left="2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</w:t>
            </w:r>
            <w:r w:rsidR="005D76BC">
              <w:rPr>
                <w:rFonts w:hint="eastAsia"/>
                <w:sz w:val="22"/>
                <w:szCs w:val="22"/>
              </w:rPr>
              <w:t>場所</w:t>
            </w:r>
          </w:p>
        </w:tc>
        <w:tc>
          <w:tcPr>
            <w:tcW w:w="74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D76BC" w:rsidRPr="0017090D" w:rsidRDefault="006521D7" w:rsidP="00EA2194">
            <w:pPr>
              <w:adjustRightInd w:val="0"/>
              <w:spacing w:line="3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7090D">
              <w:rPr>
                <w:rFonts w:asciiTheme="minorEastAsia" w:eastAsiaTheme="minorEastAsia" w:hAnsiTheme="minorEastAsia" w:hint="eastAsia"/>
                <w:sz w:val="16"/>
                <w:szCs w:val="16"/>
              </w:rPr>
              <w:t>※記念品</w:t>
            </w:r>
            <w:r w:rsidR="00EA2194">
              <w:rPr>
                <w:rFonts w:asciiTheme="minorEastAsia" w:eastAsiaTheme="minorEastAsia" w:hAnsiTheme="minorEastAsia" w:hint="eastAsia"/>
                <w:sz w:val="16"/>
                <w:szCs w:val="16"/>
              </w:rPr>
              <w:t>配布のみを行う</w:t>
            </w:r>
            <w:r w:rsidR="00B74D98">
              <w:rPr>
                <w:rFonts w:asciiTheme="minorEastAsia" w:eastAsiaTheme="minorEastAsia" w:hAnsiTheme="minorEastAsia" w:hint="eastAsia"/>
                <w:sz w:val="16"/>
                <w:szCs w:val="16"/>
              </w:rPr>
              <w:t>場合は</w:t>
            </w:r>
            <w:r w:rsidRPr="0017090D">
              <w:rPr>
                <w:rFonts w:asciiTheme="minorEastAsia" w:eastAsiaTheme="minorEastAsia" w:hAnsiTheme="minorEastAsia" w:hint="eastAsia"/>
                <w:sz w:val="16"/>
                <w:szCs w:val="16"/>
              </w:rPr>
              <w:t>記載不要</w:t>
            </w:r>
          </w:p>
        </w:tc>
      </w:tr>
      <w:tr w:rsidR="005D76BC" w:rsidRPr="009A45B6" w:rsidTr="006521D7">
        <w:trPr>
          <w:cantSplit/>
          <w:trHeight w:val="503"/>
        </w:trPr>
        <w:tc>
          <w:tcPr>
            <w:tcW w:w="1492" w:type="dxa"/>
            <w:tcBorders>
              <w:top w:val="single" w:sz="4" w:space="0" w:color="000000"/>
            </w:tcBorders>
            <w:vAlign w:val="center"/>
          </w:tcPr>
          <w:p w:rsidR="005D76BC" w:rsidRPr="009A45B6" w:rsidRDefault="006521D7" w:rsidP="003A0E89">
            <w:pPr>
              <w:adjustRightInd w:val="0"/>
              <w:spacing w:line="340" w:lineRule="exact"/>
              <w:ind w:left="2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</w:t>
            </w:r>
            <w:r w:rsidR="005D76BC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D76BC" w:rsidRPr="009A45B6" w:rsidRDefault="006954A6" w:rsidP="00002DFB">
            <w:pPr>
              <w:adjustRightInd w:val="0"/>
              <w:spacing w:line="340" w:lineRule="exact"/>
              <w:ind w:left="25" w:firstLineChars="200" w:firstLine="48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</w:t>
            </w:r>
            <w:r w:rsidR="006521D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="006521D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日（　</w:t>
            </w:r>
            <w:r w:rsidR="005D76BC">
              <w:rPr>
                <w:rFonts w:hint="eastAsia"/>
                <w:sz w:val="22"/>
                <w:szCs w:val="22"/>
              </w:rPr>
              <w:t xml:space="preserve">）　　</w:t>
            </w:r>
            <w:r w:rsidR="006521D7">
              <w:rPr>
                <w:rFonts w:hint="eastAsia"/>
                <w:sz w:val="22"/>
                <w:szCs w:val="22"/>
              </w:rPr>
              <w:t xml:space="preserve">　　</w:t>
            </w:r>
            <w:r w:rsidR="005D76BC">
              <w:rPr>
                <w:rFonts w:hint="eastAsia"/>
                <w:sz w:val="22"/>
                <w:szCs w:val="22"/>
              </w:rPr>
              <w:t>時　　分～　　時　　分</w:t>
            </w:r>
          </w:p>
        </w:tc>
      </w:tr>
      <w:tr w:rsidR="005D76BC" w:rsidRPr="009A45B6" w:rsidTr="006521D7">
        <w:trPr>
          <w:cantSplit/>
          <w:trHeight w:val="503"/>
        </w:trPr>
        <w:tc>
          <w:tcPr>
            <w:tcW w:w="1492" w:type="dxa"/>
            <w:vAlign w:val="center"/>
          </w:tcPr>
          <w:p w:rsidR="005D76BC" w:rsidRPr="009A45B6" w:rsidRDefault="005D76BC" w:rsidP="003A0E89">
            <w:pPr>
              <w:adjustRightInd w:val="0"/>
              <w:spacing w:line="340" w:lineRule="exact"/>
              <w:ind w:left="25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事の</w:t>
            </w:r>
            <w:r w:rsidR="006954A6">
              <w:rPr>
                <w:rFonts w:hint="eastAsia"/>
                <w:sz w:val="22"/>
                <w:szCs w:val="22"/>
              </w:rPr>
              <w:t>提供</w:t>
            </w:r>
          </w:p>
        </w:tc>
        <w:tc>
          <w:tcPr>
            <w:tcW w:w="1445" w:type="dxa"/>
            <w:vAlign w:val="center"/>
          </w:tcPr>
          <w:p w:rsidR="005D76BC" w:rsidRPr="009A45B6" w:rsidRDefault="005D76BC" w:rsidP="00CF5D7A">
            <w:pPr>
              <w:adjustRightInd w:val="0"/>
              <w:spacing w:line="340" w:lineRule="exact"/>
              <w:ind w:left="25" w:firstLineChars="50" w:firstLine="1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無</w:t>
            </w:r>
          </w:p>
        </w:tc>
        <w:tc>
          <w:tcPr>
            <w:tcW w:w="1738" w:type="dxa"/>
            <w:vAlign w:val="center"/>
          </w:tcPr>
          <w:p w:rsidR="005D76BC" w:rsidRPr="009A45B6" w:rsidRDefault="005D76BC" w:rsidP="00CF5D7A">
            <w:pPr>
              <w:adjustRightInd w:val="0"/>
              <w:spacing w:line="340" w:lineRule="exact"/>
              <w:ind w:left="2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事の注文先</w:t>
            </w:r>
          </w:p>
        </w:tc>
        <w:tc>
          <w:tcPr>
            <w:tcW w:w="4301" w:type="dxa"/>
            <w:tcBorders>
              <w:right w:val="single" w:sz="4" w:space="0" w:color="000000"/>
            </w:tcBorders>
            <w:vAlign w:val="center"/>
          </w:tcPr>
          <w:p w:rsidR="005D76BC" w:rsidRPr="009A45B6" w:rsidRDefault="005D76BC" w:rsidP="00CF5D7A">
            <w:pPr>
              <w:adjustRightInd w:val="0"/>
              <w:spacing w:line="340" w:lineRule="exact"/>
              <w:ind w:left="25"/>
              <w:jc w:val="left"/>
              <w:rPr>
                <w:sz w:val="22"/>
                <w:szCs w:val="22"/>
              </w:rPr>
            </w:pPr>
          </w:p>
        </w:tc>
      </w:tr>
      <w:tr w:rsidR="005D76BC" w:rsidRPr="009A45B6" w:rsidTr="00A07B13">
        <w:trPr>
          <w:cantSplit/>
          <w:trHeight w:val="527"/>
        </w:trPr>
        <w:tc>
          <w:tcPr>
            <w:tcW w:w="1492" w:type="dxa"/>
            <w:vAlign w:val="center"/>
          </w:tcPr>
          <w:p w:rsidR="005D76BC" w:rsidRDefault="005D76BC" w:rsidP="006521D7">
            <w:pPr>
              <w:adjustRightInd w:val="0"/>
              <w:spacing w:line="340" w:lineRule="exact"/>
              <w:ind w:left="2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容</w:t>
            </w:r>
          </w:p>
        </w:tc>
        <w:tc>
          <w:tcPr>
            <w:tcW w:w="7484" w:type="dxa"/>
            <w:gridSpan w:val="3"/>
            <w:tcBorders>
              <w:right w:val="single" w:sz="4" w:space="0" w:color="000000"/>
            </w:tcBorders>
            <w:vAlign w:val="center"/>
          </w:tcPr>
          <w:p w:rsidR="005D76BC" w:rsidRDefault="005D76BC" w:rsidP="00CF5D7A">
            <w:pPr>
              <w:adjustRightInd w:val="0"/>
              <w:spacing w:line="340" w:lineRule="exact"/>
              <w:ind w:left="25"/>
              <w:jc w:val="left"/>
              <w:rPr>
                <w:sz w:val="22"/>
                <w:szCs w:val="22"/>
              </w:rPr>
            </w:pPr>
          </w:p>
        </w:tc>
      </w:tr>
    </w:tbl>
    <w:p w:rsidR="005D76BC" w:rsidRDefault="005D76BC" w:rsidP="00CF5D7A">
      <w:pPr>
        <w:adjustRightInd w:val="0"/>
        <w:spacing w:line="340" w:lineRule="exact"/>
        <w:jc w:val="left"/>
        <w:rPr>
          <w:sz w:val="22"/>
          <w:szCs w:val="22"/>
        </w:rPr>
      </w:pPr>
    </w:p>
    <w:p w:rsidR="005D76BC" w:rsidRDefault="005D76BC" w:rsidP="00CF5D7A">
      <w:pPr>
        <w:adjustRightInd w:val="0"/>
        <w:spacing w:line="340" w:lineRule="exact"/>
        <w:ind w:firstLineChars="100" w:firstLine="2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４　収支予算</w:t>
      </w:r>
    </w:p>
    <w:p w:rsidR="005D76BC" w:rsidRDefault="00D51E7A" w:rsidP="00D51E7A">
      <w:pPr>
        <w:adjustRightInd w:val="0"/>
        <w:spacing w:line="340" w:lineRule="exact"/>
        <w:ind w:firstLineChars="200" w:firstLine="4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収　入　　　　　　　　　　　　　　　</w:t>
      </w:r>
      <w:r w:rsidR="00A07B13">
        <w:rPr>
          <w:rFonts w:hint="eastAsia"/>
          <w:sz w:val="22"/>
          <w:szCs w:val="22"/>
        </w:rPr>
        <w:t xml:space="preserve">　</w:t>
      </w:r>
      <w:r w:rsidR="005D76BC">
        <w:rPr>
          <w:rFonts w:hint="eastAsia"/>
          <w:sz w:val="22"/>
          <w:szCs w:val="22"/>
        </w:rPr>
        <w:t>支　出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701"/>
        <w:gridCol w:w="426"/>
        <w:gridCol w:w="1275"/>
        <w:gridCol w:w="1276"/>
        <w:gridCol w:w="1843"/>
      </w:tblGrid>
      <w:tr w:rsidR="005D76BC" w:rsidTr="00A07B13">
        <w:trPr>
          <w:trHeight w:val="454"/>
        </w:trPr>
        <w:tc>
          <w:tcPr>
            <w:tcW w:w="1276" w:type="dxa"/>
            <w:vAlign w:val="center"/>
          </w:tcPr>
          <w:p w:rsidR="00EA2194" w:rsidRDefault="005D76BC" w:rsidP="00EA2194">
            <w:pPr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科　目</w:t>
            </w:r>
          </w:p>
        </w:tc>
        <w:tc>
          <w:tcPr>
            <w:tcW w:w="1275" w:type="dxa"/>
            <w:vAlign w:val="center"/>
          </w:tcPr>
          <w:p w:rsidR="005D76BC" w:rsidRDefault="00EA2194" w:rsidP="00EA2194">
            <w:pPr>
              <w:adjustRightInd w:val="0"/>
              <w:spacing w:line="340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</w:t>
            </w:r>
            <w:r>
              <w:rPr>
                <w:sz w:val="22"/>
                <w:szCs w:val="22"/>
              </w:rPr>
              <w:t>(</w:t>
            </w:r>
            <w:r w:rsidR="005D76BC">
              <w:rPr>
                <w:rFonts w:hint="eastAsia"/>
                <w:sz w:val="22"/>
                <w:szCs w:val="22"/>
              </w:rPr>
              <w:t>円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5D76BC" w:rsidRDefault="005D76BC" w:rsidP="00EA2194">
            <w:pPr>
              <w:adjustRightInd w:val="0"/>
              <w:spacing w:line="340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説　明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D76BC" w:rsidRDefault="005D76BC" w:rsidP="00EA2194">
            <w:pPr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D76BC" w:rsidRDefault="005D76BC" w:rsidP="00EA2194">
            <w:pPr>
              <w:adjustRightInd w:val="0"/>
              <w:spacing w:line="3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科　目</w:t>
            </w:r>
          </w:p>
        </w:tc>
        <w:tc>
          <w:tcPr>
            <w:tcW w:w="1276" w:type="dxa"/>
            <w:vAlign w:val="center"/>
          </w:tcPr>
          <w:p w:rsidR="005D76BC" w:rsidRDefault="00EA2194" w:rsidP="00EA2194">
            <w:pPr>
              <w:adjustRightInd w:val="0"/>
              <w:spacing w:line="340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</w:t>
            </w:r>
            <w:r>
              <w:rPr>
                <w:sz w:val="22"/>
                <w:szCs w:val="22"/>
              </w:rPr>
              <w:t>(</w:t>
            </w:r>
            <w:r w:rsidR="005D76BC">
              <w:rPr>
                <w:rFonts w:hint="eastAsia"/>
                <w:sz w:val="22"/>
                <w:szCs w:val="22"/>
              </w:rPr>
              <w:t>円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5D76BC" w:rsidRDefault="005D76BC" w:rsidP="00EA2194">
            <w:pPr>
              <w:adjustRightInd w:val="0"/>
              <w:spacing w:line="340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説　明</w:t>
            </w:r>
          </w:p>
        </w:tc>
      </w:tr>
      <w:tr w:rsidR="005D76BC" w:rsidTr="00A07B13">
        <w:trPr>
          <w:trHeight w:val="454"/>
        </w:trPr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</w:tr>
      <w:tr w:rsidR="005D76BC" w:rsidTr="00A07B13">
        <w:trPr>
          <w:trHeight w:val="454"/>
        </w:trPr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</w:tr>
      <w:tr w:rsidR="005D76BC" w:rsidTr="00A07B13">
        <w:trPr>
          <w:trHeight w:val="454"/>
        </w:trPr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</w:tr>
      <w:tr w:rsidR="005D76BC" w:rsidTr="00A07B13">
        <w:trPr>
          <w:trHeight w:val="454"/>
        </w:trPr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</w:tr>
      <w:tr w:rsidR="005D76BC" w:rsidTr="00A07B13">
        <w:trPr>
          <w:trHeight w:val="454"/>
        </w:trPr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276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76BC" w:rsidRDefault="005D76BC" w:rsidP="00CF5D7A">
            <w:pPr>
              <w:adjustRightInd w:val="0"/>
              <w:spacing w:line="340" w:lineRule="exact"/>
              <w:ind w:left="-39"/>
              <w:jc w:val="left"/>
              <w:rPr>
                <w:sz w:val="22"/>
                <w:szCs w:val="22"/>
              </w:rPr>
            </w:pPr>
          </w:p>
        </w:tc>
      </w:tr>
    </w:tbl>
    <w:p w:rsidR="005D76BC" w:rsidRPr="00EB0733" w:rsidRDefault="005D76BC" w:rsidP="00CF5D7A">
      <w:pPr>
        <w:adjustRightInd w:val="0"/>
        <w:spacing w:line="340" w:lineRule="exact"/>
        <w:ind w:firstLineChars="300" w:firstLine="7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注　欄内に記入できない場合は</w:t>
      </w:r>
      <w:r w:rsidR="005B17FC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別紙に記入してください。</w:t>
      </w:r>
    </w:p>
    <w:p w:rsidR="00407A11" w:rsidRDefault="00407A11" w:rsidP="005D76BC">
      <w:pPr>
        <w:spacing w:line="240" w:lineRule="atLeast"/>
        <w:ind w:right="540"/>
        <w:jc w:val="left"/>
        <w:rPr>
          <w:sz w:val="22"/>
          <w:szCs w:val="22"/>
        </w:rPr>
      </w:pPr>
    </w:p>
    <w:sectPr w:rsidR="00407A11" w:rsidSect="006521D7">
      <w:pgSz w:w="11906" w:h="16838" w:code="9"/>
      <w:pgMar w:top="1134" w:right="1134" w:bottom="1134" w:left="1134" w:header="567" w:footer="567" w:gutter="0"/>
      <w:cols w:space="425"/>
      <w:docGrid w:type="linesAndChars" w:linePitch="36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F89" w:rsidRDefault="00754F89">
      <w:r>
        <w:separator/>
      </w:r>
    </w:p>
  </w:endnote>
  <w:endnote w:type="continuationSeparator" w:id="0">
    <w:p w:rsidR="00754F89" w:rsidRDefault="0075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F89" w:rsidRDefault="00754F89">
      <w:r>
        <w:separator/>
      </w:r>
    </w:p>
  </w:footnote>
  <w:footnote w:type="continuationSeparator" w:id="0">
    <w:p w:rsidR="00754F89" w:rsidRDefault="0075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B00FB"/>
    <w:multiLevelType w:val="hybridMultilevel"/>
    <w:tmpl w:val="52EA3ADC"/>
    <w:lvl w:ilvl="0" w:tplc="1646D420">
      <w:start w:val="1"/>
      <w:numFmt w:val="decimalFullWidth"/>
      <w:lvlText w:val="第%1条"/>
      <w:lvlJc w:val="left"/>
      <w:pPr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B386B9C"/>
    <w:multiLevelType w:val="hybridMultilevel"/>
    <w:tmpl w:val="688C18AA"/>
    <w:lvl w:ilvl="0" w:tplc="4A18EAE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AB"/>
    <w:rsid w:val="00000503"/>
    <w:rsid w:val="00000E0E"/>
    <w:rsid w:val="00001088"/>
    <w:rsid w:val="000011F7"/>
    <w:rsid w:val="00002DFB"/>
    <w:rsid w:val="00027112"/>
    <w:rsid w:val="0004259A"/>
    <w:rsid w:val="000448F2"/>
    <w:rsid w:val="00062E97"/>
    <w:rsid w:val="000732B5"/>
    <w:rsid w:val="00080C84"/>
    <w:rsid w:val="0008174D"/>
    <w:rsid w:val="0008708B"/>
    <w:rsid w:val="00090F1F"/>
    <w:rsid w:val="000A0C3B"/>
    <w:rsid w:val="000A3E18"/>
    <w:rsid w:val="000C18C4"/>
    <w:rsid w:val="000C4DB5"/>
    <w:rsid w:val="000F4F96"/>
    <w:rsid w:val="00102453"/>
    <w:rsid w:val="001132A1"/>
    <w:rsid w:val="00115A99"/>
    <w:rsid w:val="00116E86"/>
    <w:rsid w:val="00143763"/>
    <w:rsid w:val="00146E4C"/>
    <w:rsid w:val="0015593A"/>
    <w:rsid w:val="0016133D"/>
    <w:rsid w:val="0017090D"/>
    <w:rsid w:val="00171B01"/>
    <w:rsid w:val="001748AD"/>
    <w:rsid w:val="00176A1C"/>
    <w:rsid w:val="00176AEB"/>
    <w:rsid w:val="0018528C"/>
    <w:rsid w:val="00197599"/>
    <w:rsid w:val="001E235C"/>
    <w:rsid w:val="001F3FDF"/>
    <w:rsid w:val="00201887"/>
    <w:rsid w:val="00202BF3"/>
    <w:rsid w:val="00203A2C"/>
    <w:rsid w:val="00221750"/>
    <w:rsid w:val="00222B1D"/>
    <w:rsid w:val="002257A8"/>
    <w:rsid w:val="00241B72"/>
    <w:rsid w:val="0024500E"/>
    <w:rsid w:val="00270E6F"/>
    <w:rsid w:val="002735CF"/>
    <w:rsid w:val="00274994"/>
    <w:rsid w:val="002835B1"/>
    <w:rsid w:val="00296111"/>
    <w:rsid w:val="002B71A8"/>
    <w:rsid w:val="002C0837"/>
    <w:rsid w:val="002C71E8"/>
    <w:rsid w:val="002C72C9"/>
    <w:rsid w:val="002D38FA"/>
    <w:rsid w:val="002D5F0F"/>
    <w:rsid w:val="002F0DF1"/>
    <w:rsid w:val="002F4E18"/>
    <w:rsid w:val="003058CA"/>
    <w:rsid w:val="00322229"/>
    <w:rsid w:val="003523F9"/>
    <w:rsid w:val="00352BD3"/>
    <w:rsid w:val="00360305"/>
    <w:rsid w:val="00370DD4"/>
    <w:rsid w:val="003746F9"/>
    <w:rsid w:val="00382C28"/>
    <w:rsid w:val="0039617B"/>
    <w:rsid w:val="00397BD8"/>
    <w:rsid w:val="003A0E89"/>
    <w:rsid w:val="003A1FD2"/>
    <w:rsid w:val="003B69E5"/>
    <w:rsid w:val="003B77AF"/>
    <w:rsid w:val="003D1E71"/>
    <w:rsid w:val="003D3F6E"/>
    <w:rsid w:val="003F1DBF"/>
    <w:rsid w:val="004063CE"/>
    <w:rsid w:val="00406417"/>
    <w:rsid w:val="00406CFC"/>
    <w:rsid w:val="00407A11"/>
    <w:rsid w:val="004130FF"/>
    <w:rsid w:val="0045138C"/>
    <w:rsid w:val="00453310"/>
    <w:rsid w:val="0047193E"/>
    <w:rsid w:val="004838D3"/>
    <w:rsid w:val="004A7F55"/>
    <w:rsid w:val="004B5BA0"/>
    <w:rsid w:val="004E06DC"/>
    <w:rsid w:val="004E4E03"/>
    <w:rsid w:val="004E5997"/>
    <w:rsid w:val="00516D6D"/>
    <w:rsid w:val="00530140"/>
    <w:rsid w:val="005307DB"/>
    <w:rsid w:val="005547B1"/>
    <w:rsid w:val="0057563C"/>
    <w:rsid w:val="00580ED4"/>
    <w:rsid w:val="00582AA1"/>
    <w:rsid w:val="00583BD4"/>
    <w:rsid w:val="005A202A"/>
    <w:rsid w:val="005A6356"/>
    <w:rsid w:val="005B09BA"/>
    <w:rsid w:val="005B17FC"/>
    <w:rsid w:val="005C2EF6"/>
    <w:rsid w:val="005D0061"/>
    <w:rsid w:val="005D76BC"/>
    <w:rsid w:val="005E077D"/>
    <w:rsid w:val="005F0E97"/>
    <w:rsid w:val="005F7FAA"/>
    <w:rsid w:val="006025BA"/>
    <w:rsid w:val="00616B66"/>
    <w:rsid w:val="00624F45"/>
    <w:rsid w:val="00626571"/>
    <w:rsid w:val="0062704C"/>
    <w:rsid w:val="00627724"/>
    <w:rsid w:val="006500CF"/>
    <w:rsid w:val="006511B6"/>
    <w:rsid w:val="006521D7"/>
    <w:rsid w:val="00652C6D"/>
    <w:rsid w:val="00657441"/>
    <w:rsid w:val="00672EEE"/>
    <w:rsid w:val="00687172"/>
    <w:rsid w:val="006954A6"/>
    <w:rsid w:val="00697EC6"/>
    <w:rsid w:val="006A063A"/>
    <w:rsid w:val="006A6417"/>
    <w:rsid w:val="006B2851"/>
    <w:rsid w:val="006B744D"/>
    <w:rsid w:val="006D3762"/>
    <w:rsid w:val="006D3D55"/>
    <w:rsid w:val="006D5BAD"/>
    <w:rsid w:val="006E5070"/>
    <w:rsid w:val="006F6F3D"/>
    <w:rsid w:val="00710908"/>
    <w:rsid w:val="00716514"/>
    <w:rsid w:val="0072259D"/>
    <w:rsid w:val="00725FEC"/>
    <w:rsid w:val="00731942"/>
    <w:rsid w:val="0073368A"/>
    <w:rsid w:val="007338A6"/>
    <w:rsid w:val="00741BDC"/>
    <w:rsid w:val="007433C0"/>
    <w:rsid w:val="00745D1F"/>
    <w:rsid w:val="00754F89"/>
    <w:rsid w:val="00760114"/>
    <w:rsid w:val="007762DB"/>
    <w:rsid w:val="00777A61"/>
    <w:rsid w:val="007A125C"/>
    <w:rsid w:val="007B0089"/>
    <w:rsid w:val="007B75DD"/>
    <w:rsid w:val="007D7077"/>
    <w:rsid w:val="007E42AF"/>
    <w:rsid w:val="007E57DC"/>
    <w:rsid w:val="007F1331"/>
    <w:rsid w:val="007F35CD"/>
    <w:rsid w:val="008042DF"/>
    <w:rsid w:val="008056C4"/>
    <w:rsid w:val="00826C99"/>
    <w:rsid w:val="00833D8A"/>
    <w:rsid w:val="00835D68"/>
    <w:rsid w:val="0084226F"/>
    <w:rsid w:val="0086755C"/>
    <w:rsid w:val="00871252"/>
    <w:rsid w:val="00871EE4"/>
    <w:rsid w:val="008823D8"/>
    <w:rsid w:val="00885639"/>
    <w:rsid w:val="008C05F9"/>
    <w:rsid w:val="008C67C4"/>
    <w:rsid w:val="008D4C23"/>
    <w:rsid w:val="008E0764"/>
    <w:rsid w:val="008E5CC9"/>
    <w:rsid w:val="00904DA1"/>
    <w:rsid w:val="0091007A"/>
    <w:rsid w:val="009133B6"/>
    <w:rsid w:val="00913F3A"/>
    <w:rsid w:val="00916DA4"/>
    <w:rsid w:val="009223A3"/>
    <w:rsid w:val="00923CB5"/>
    <w:rsid w:val="00926CCE"/>
    <w:rsid w:val="00934612"/>
    <w:rsid w:val="0094421E"/>
    <w:rsid w:val="00964D1B"/>
    <w:rsid w:val="00965037"/>
    <w:rsid w:val="0097001F"/>
    <w:rsid w:val="00981BAB"/>
    <w:rsid w:val="009827FE"/>
    <w:rsid w:val="00993897"/>
    <w:rsid w:val="00997B71"/>
    <w:rsid w:val="009A3B17"/>
    <w:rsid w:val="009A44F9"/>
    <w:rsid w:val="009A45B6"/>
    <w:rsid w:val="009C17AE"/>
    <w:rsid w:val="009C4A90"/>
    <w:rsid w:val="009D2B1E"/>
    <w:rsid w:val="009E100C"/>
    <w:rsid w:val="009E27FF"/>
    <w:rsid w:val="009F3D48"/>
    <w:rsid w:val="009F4764"/>
    <w:rsid w:val="00A03141"/>
    <w:rsid w:val="00A07B13"/>
    <w:rsid w:val="00A07F15"/>
    <w:rsid w:val="00A25A64"/>
    <w:rsid w:val="00A3085A"/>
    <w:rsid w:val="00A32FF1"/>
    <w:rsid w:val="00A34794"/>
    <w:rsid w:val="00A37A84"/>
    <w:rsid w:val="00A41284"/>
    <w:rsid w:val="00A47D96"/>
    <w:rsid w:val="00A645B1"/>
    <w:rsid w:val="00A705FF"/>
    <w:rsid w:val="00A73DC2"/>
    <w:rsid w:val="00AA4CAB"/>
    <w:rsid w:val="00AB19A3"/>
    <w:rsid w:val="00AC3067"/>
    <w:rsid w:val="00AD60CF"/>
    <w:rsid w:val="00AE1DE6"/>
    <w:rsid w:val="00AE2540"/>
    <w:rsid w:val="00AF0E47"/>
    <w:rsid w:val="00AF4776"/>
    <w:rsid w:val="00AF584F"/>
    <w:rsid w:val="00B0081A"/>
    <w:rsid w:val="00B17DFA"/>
    <w:rsid w:val="00B221A1"/>
    <w:rsid w:val="00B268ED"/>
    <w:rsid w:val="00B55FEC"/>
    <w:rsid w:val="00B74D98"/>
    <w:rsid w:val="00B7791E"/>
    <w:rsid w:val="00B813A1"/>
    <w:rsid w:val="00B8276F"/>
    <w:rsid w:val="00B91D65"/>
    <w:rsid w:val="00B93656"/>
    <w:rsid w:val="00B95637"/>
    <w:rsid w:val="00BB0E9D"/>
    <w:rsid w:val="00BC1669"/>
    <w:rsid w:val="00BC676D"/>
    <w:rsid w:val="00BC7CAB"/>
    <w:rsid w:val="00BD119B"/>
    <w:rsid w:val="00BD5FE4"/>
    <w:rsid w:val="00BD7F84"/>
    <w:rsid w:val="00BE5DD3"/>
    <w:rsid w:val="00BE67A1"/>
    <w:rsid w:val="00C006EA"/>
    <w:rsid w:val="00C04949"/>
    <w:rsid w:val="00C05E5E"/>
    <w:rsid w:val="00C12D6D"/>
    <w:rsid w:val="00C174C9"/>
    <w:rsid w:val="00C3282C"/>
    <w:rsid w:val="00C42584"/>
    <w:rsid w:val="00C5065F"/>
    <w:rsid w:val="00C51685"/>
    <w:rsid w:val="00C537E2"/>
    <w:rsid w:val="00C56021"/>
    <w:rsid w:val="00C61F30"/>
    <w:rsid w:val="00C67A27"/>
    <w:rsid w:val="00C822CC"/>
    <w:rsid w:val="00C87298"/>
    <w:rsid w:val="00C91F07"/>
    <w:rsid w:val="00C93D57"/>
    <w:rsid w:val="00C95621"/>
    <w:rsid w:val="00C95E38"/>
    <w:rsid w:val="00C961A2"/>
    <w:rsid w:val="00CA1CCD"/>
    <w:rsid w:val="00CA1F40"/>
    <w:rsid w:val="00CC0B47"/>
    <w:rsid w:val="00CD3186"/>
    <w:rsid w:val="00CE3C2F"/>
    <w:rsid w:val="00CE57D3"/>
    <w:rsid w:val="00CE6398"/>
    <w:rsid w:val="00CF0C97"/>
    <w:rsid w:val="00CF5D7A"/>
    <w:rsid w:val="00CF6BFC"/>
    <w:rsid w:val="00D07A56"/>
    <w:rsid w:val="00D14576"/>
    <w:rsid w:val="00D33EAA"/>
    <w:rsid w:val="00D342D5"/>
    <w:rsid w:val="00D35C0D"/>
    <w:rsid w:val="00D46114"/>
    <w:rsid w:val="00D51A89"/>
    <w:rsid w:val="00D51E7A"/>
    <w:rsid w:val="00D64F50"/>
    <w:rsid w:val="00D70738"/>
    <w:rsid w:val="00D71198"/>
    <w:rsid w:val="00D84E81"/>
    <w:rsid w:val="00D90027"/>
    <w:rsid w:val="00D97175"/>
    <w:rsid w:val="00D97A63"/>
    <w:rsid w:val="00DA5CEA"/>
    <w:rsid w:val="00DA71B2"/>
    <w:rsid w:val="00DB0C8B"/>
    <w:rsid w:val="00DC293E"/>
    <w:rsid w:val="00DC50E7"/>
    <w:rsid w:val="00DD0F70"/>
    <w:rsid w:val="00DD1ED8"/>
    <w:rsid w:val="00DD45A1"/>
    <w:rsid w:val="00E00024"/>
    <w:rsid w:val="00E029FE"/>
    <w:rsid w:val="00E05846"/>
    <w:rsid w:val="00E07BC5"/>
    <w:rsid w:val="00E12CC0"/>
    <w:rsid w:val="00E23A1D"/>
    <w:rsid w:val="00E279CE"/>
    <w:rsid w:val="00E4145B"/>
    <w:rsid w:val="00E62C0A"/>
    <w:rsid w:val="00E77AB3"/>
    <w:rsid w:val="00E93852"/>
    <w:rsid w:val="00E961C9"/>
    <w:rsid w:val="00EA2194"/>
    <w:rsid w:val="00EA3918"/>
    <w:rsid w:val="00EB0733"/>
    <w:rsid w:val="00EB2E72"/>
    <w:rsid w:val="00EB7397"/>
    <w:rsid w:val="00EC1662"/>
    <w:rsid w:val="00EC7099"/>
    <w:rsid w:val="00EE2673"/>
    <w:rsid w:val="00EE5039"/>
    <w:rsid w:val="00EF04C5"/>
    <w:rsid w:val="00F011F1"/>
    <w:rsid w:val="00F04FDE"/>
    <w:rsid w:val="00F145F7"/>
    <w:rsid w:val="00F14FC7"/>
    <w:rsid w:val="00F16F9B"/>
    <w:rsid w:val="00F1705F"/>
    <w:rsid w:val="00F24897"/>
    <w:rsid w:val="00F30778"/>
    <w:rsid w:val="00F30AEC"/>
    <w:rsid w:val="00F33112"/>
    <w:rsid w:val="00F35EF5"/>
    <w:rsid w:val="00F4064F"/>
    <w:rsid w:val="00F444E2"/>
    <w:rsid w:val="00F473A5"/>
    <w:rsid w:val="00F53BE1"/>
    <w:rsid w:val="00F56695"/>
    <w:rsid w:val="00F631A3"/>
    <w:rsid w:val="00F66E5A"/>
    <w:rsid w:val="00F71CC7"/>
    <w:rsid w:val="00FC17C2"/>
    <w:rsid w:val="00FC55D2"/>
    <w:rsid w:val="00FD6B5A"/>
    <w:rsid w:val="00FE3A73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ED4F2C-B260-4572-A8BD-4BEA318D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3C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B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30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6">
    <w:name w:val="page number"/>
    <w:basedOn w:val="a0"/>
    <w:uiPriority w:val="99"/>
    <w:rsid w:val="005307DB"/>
    <w:rPr>
      <w:rFonts w:cs="Times New Roman"/>
    </w:rPr>
  </w:style>
  <w:style w:type="paragraph" w:styleId="a7">
    <w:name w:val="header"/>
    <w:basedOn w:val="a"/>
    <w:link w:val="a8"/>
    <w:uiPriority w:val="99"/>
    <w:rsid w:val="009E27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64F50"/>
    <w:rPr>
      <w:rFonts w:ascii="ＭＳ 明朝"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C174C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000503"/>
    <w:pPr>
      <w:ind w:leftChars="400" w:left="840"/>
    </w:pPr>
  </w:style>
  <w:style w:type="paragraph" w:styleId="ac">
    <w:name w:val="Balloon Text"/>
    <w:basedOn w:val="a"/>
    <w:link w:val="ad"/>
    <w:uiPriority w:val="99"/>
    <w:rsid w:val="00D342D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342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F41E-FAB3-4FFF-AABB-8EFC234E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原 泰</dc:creator>
  <cp:keywords/>
  <dc:description/>
  <cp:lastModifiedBy>沖本 洋介</cp:lastModifiedBy>
  <cp:revision>5</cp:revision>
  <cp:lastPrinted>2022-05-19T10:28:00Z</cp:lastPrinted>
  <dcterms:created xsi:type="dcterms:W3CDTF">2022-08-13T04:24:00Z</dcterms:created>
  <dcterms:modified xsi:type="dcterms:W3CDTF">2024-04-23T08:41:00Z</dcterms:modified>
</cp:coreProperties>
</file>